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28"/>
        <w:gridCol w:w="9250"/>
      </w:tblGrid>
      <w:tr w:rsidR="0047186A" w:rsidRPr="00C405C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405C2" w:rsidRDefault="00591CEE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405C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405C2" w:rsidRDefault="004979AF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90373" w:rsidRPr="00C405C2" w:rsidRDefault="000C1CB9" w:rsidP="001614F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 xml:space="preserve">Proveer información </w:t>
      </w:r>
      <w:r w:rsidR="00E66690" w:rsidRPr="00C405C2">
        <w:rPr>
          <w:rFonts w:asciiTheme="minorHAnsi" w:hAnsiTheme="minorHAnsi" w:cs="Arial"/>
          <w:color w:val="000000"/>
          <w:sz w:val="22"/>
          <w:szCs w:val="22"/>
        </w:rPr>
        <w:t>sobre cómo obtener el estatus de cualquiera de las lanchas d</w:t>
      </w:r>
      <w:r w:rsidR="00E210F9" w:rsidRPr="00C405C2">
        <w:rPr>
          <w:rFonts w:asciiTheme="minorHAnsi" w:hAnsiTheme="minorHAnsi" w:cs="Arial"/>
          <w:color w:val="000000"/>
          <w:sz w:val="22"/>
          <w:szCs w:val="22"/>
        </w:rPr>
        <w:t xml:space="preserve">el sistema de 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 xml:space="preserve"> la</w:t>
      </w:r>
      <w:r w:rsidR="00233FBA">
        <w:rPr>
          <w:rFonts w:asciiTheme="minorHAnsi" w:hAnsiTheme="minorHAnsi" w:cs="Arial"/>
          <w:color w:val="000000"/>
          <w:sz w:val="22"/>
          <w:szCs w:val="22"/>
        </w:rPr>
        <w:t xml:space="preserve"> Autoridad de Transporte Marítimo (ATM)</w:t>
      </w:r>
      <w:r w:rsidR="001A62C6" w:rsidRPr="00C405C2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04"/>
        <w:gridCol w:w="9274"/>
      </w:tblGrid>
      <w:tr w:rsidR="0011279C" w:rsidRPr="00C405C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405C2" w:rsidRDefault="00667D45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05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361FD43" wp14:editId="413DDC5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405C2" w:rsidRDefault="004979AF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9913C3" w:rsidRPr="00C405C2" w:rsidRDefault="00DE1766" w:rsidP="00E71AC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 xml:space="preserve">Personas que </w:t>
      </w:r>
      <w:r w:rsidR="00BA49A7" w:rsidRPr="00C405C2">
        <w:rPr>
          <w:rFonts w:asciiTheme="minorHAnsi" w:hAnsiTheme="minorHAnsi" w:cs="Arial"/>
          <w:color w:val="000000"/>
          <w:sz w:val="22"/>
          <w:szCs w:val="22"/>
        </w:rPr>
        <w:t xml:space="preserve">utilizan los servicios de las diferentes rutas de las lanchas de </w:t>
      </w:r>
      <w:r w:rsidR="00882C0D">
        <w:rPr>
          <w:rFonts w:asciiTheme="minorHAnsi" w:hAnsiTheme="minorHAnsi" w:cs="Arial"/>
          <w:color w:val="000000"/>
          <w:sz w:val="22"/>
          <w:szCs w:val="22"/>
        </w:rPr>
        <w:t>Autoridad de Transporte Marítimo (ATM)</w:t>
      </w:r>
      <w:r w:rsidR="00BA49A7" w:rsidRPr="00C405C2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BA49A7" w:rsidRPr="00C405C2" w:rsidRDefault="00BA49A7" w:rsidP="00235418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>Fajardo – Vieques</w:t>
      </w:r>
    </w:p>
    <w:p w:rsidR="00BA49A7" w:rsidRPr="00C405C2" w:rsidRDefault="00BA49A7" w:rsidP="00235418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>Fajardo – Culebra</w:t>
      </w:r>
    </w:p>
    <w:p w:rsidR="00BA49A7" w:rsidRPr="00C405C2" w:rsidRDefault="00C168D4" w:rsidP="00235418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>San Juan – Cataño</w:t>
      </w:r>
    </w:p>
    <w:p w:rsidR="00C32CEB" w:rsidRPr="002F5B88" w:rsidRDefault="00C168D4" w:rsidP="00235418">
      <w:pPr>
        <w:pStyle w:val="Norma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>San Juan – Hato Rey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56"/>
        <w:gridCol w:w="9222"/>
      </w:tblGrid>
      <w:tr w:rsidR="00F44F70" w:rsidRPr="00C405C2" w:rsidTr="002C751E">
        <w:tc>
          <w:tcPr>
            <w:tcW w:w="1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405C2" w:rsidRDefault="00AD3D71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05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F656891" wp14:editId="6069404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405C2" w:rsidRDefault="004A5AAE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2C751E" w:rsidRPr="00D367CD" w:rsidRDefault="002C751E" w:rsidP="002C751E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367CD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2C751E" w:rsidRPr="002C751E" w:rsidRDefault="00F039EC" w:rsidP="002C751E">
      <w:pPr>
        <w:pStyle w:val="ListParagraph"/>
        <w:numPr>
          <w:ilvl w:val="0"/>
          <w:numId w:val="43"/>
        </w:numPr>
        <w:spacing w:before="120" w:after="120"/>
        <w:rPr>
          <w:rStyle w:val="Hyperlink"/>
          <w:lang w:val="es-PR"/>
        </w:rPr>
      </w:pPr>
      <w:r w:rsidRPr="002C751E">
        <w:rPr>
          <w:rFonts w:cs="Arial"/>
          <w:color w:val="000000"/>
        </w:rPr>
        <w:t>Siempre se tiene que tomar en cuenta que los residentes de Vieques y Culebra tienen prioridad de acceso a los servicios ante los demás pasajeros.</w:t>
      </w:r>
      <w:r w:rsidR="008706BE" w:rsidRPr="002C751E">
        <w:rPr>
          <w:rFonts w:cs="Arial"/>
          <w:color w:val="000000"/>
        </w:rPr>
        <w:t xml:space="preserve"> </w:t>
      </w:r>
      <w:r w:rsidR="002C751E" w:rsidRPr="007775A9">
        <w:rPr>
          <w:rFonts w:eastAsia="Times New Roman" w:cstheme="minorHAnsi"/>
          <w:lang w:val="es-PR"/>
        </w:rPr>
        <w:fldChar w:fldCharType="begin"/>
      </w:r>
      <w:r w:rsidR="001C30D1">
        <w:rPr>
          <w:rFonts w:eastAsia="Times New Roman" w:cstheme="minorHAnsi"/>
          <w:lang w:val="es-PR"/>
        </w:rPr>
        <w:instrText>HYPERLINK "https://spnavigation.respondcrm.com/AppViewer.html?q=https://311prkb.respondcrm.com/respondweb/Itinerario de Transporte de Carga/Itinerario de Transporte de Carga.pdf"</w:instrText>
      </w:r>
      <w:r w:rsidR="001C30D1" w:rsidRPr="007775A9">
        <w:rPr>
          <w:rFonts w:eastAsia="Times New Roman" w:cstheme="minorHAnsi"/>
          <w:lang w:val="es-PR"/>
        </w:rPr>
      </w:r>
      <w:r w:rsidR="002C751E" w:rsidRPr="007775A9">
        <w:rPr>
          <w:rFonts w:eastAsia="Times New Roman" w:cstheme="minorHAnsi"/>
          <w:lang w:val="es-PR"/>
        </w:rPr>
        <w:fldChar w:fldCharType="separate"/>
      </w:r>
      <w:r w:rsidR="002C751E" w:rsidRPr="002C751E">
        <w:rPr>
          <w:rStyle w:val="Hyperlink"/>
          <w:rFonts w:eastAsia="Times New Roman" w:cstheme="minorHAnsi"/>
          <w:lang w:val="es-PR"/>
        </w:rPr>
        <w:t>Itinerario de Transporte de Carga</w:t>
      </w:r>
    </w:p>
    <w:p w:rsidR="00682A34" w:rsidRPr="002C751E" w:rsidRDefault="002C751E" w:rsidP="002C751E">
      <w:pPr>
        <w:pStyle w:val="Norma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7775A9">
        <w:rPr>
          <w:rFonts w:cstheme="minorHAnsi"/>
          <w:lang w:val="es-PR"/>
        </w:rPr>
        <w:fldChar w:fldCharType="end"/>
      </w:r>
      <w:r w:rsidR="006C2DD7" w:rsidRPr="002C751E">
        <w:rPr>
          <w:rFonts w:asciiTheme="minorHAnsi" w:hAnsiTheme="minorHAnsi" w:cs="Arial"/>
          <w:color w:val="000000"/>
          <w:sz w:val="22"/>
          <w:szCs w:val="22"/>
        </w:rPr>
        <w:t xml:space="preserve">El horario para verificar el estatus de las lanchas es diferente al horario para hacer reservaciones.  Las reservaciones se hacen de lunes a viernes de 7:30 AM a 4:30 PM. </w:t>
      </w:r>
    </w:p>
    <w:p w:rsidR="00DD7A8E" w:rsidRPr="00CD6E56" w:rsidRDefault="00DD7A8E" w:rsidP="00DD7A8E">
      <w:pPr>
        <w:pStyle w:val="NormalWeb"/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33"/>
        <w:gridCol w:w="9245"/>
      </w:tblGrid>
      <w:tr w:rsidR="004A5AAE" w:rsidRPr="00C405C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405C2" w:rsidRDefault="00591CEE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05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3CF7688" wp14:editId="090323AA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405C2" w:rsidRDefault="00CA1937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6D0C43" w:rsidRDefault="001C30D1" w:rsidP="001614F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hyperlink r:id="rId16" w:history="1">
        <w:r w:rsidR="002C751E" w:rsidRPr="002C751E">
          <w:rPr>
            <w:rStyle w:val="Hyperlink"/>
            <w:rFonts w:asciiTheme="minorHAnsi" w:hAnsiTheme="minorHAnsi" w:cs="Arial"/>
            <w:sz w:val="22"/>
            <w:szCs w:val="22"/>
          </w:rPr>
          <w:t>Directorio Oficinas ATM</w:t>
        </w:r>
      </w:hyperlink>
      <w:r w:rsidR="002C751E">
        <w:rPr>
          <w:rFonts w:cstheme="minorHAnsi"/>
          <w:lang w:val="es-PR"/>
        </w:rPr>
        <w:tab/>
      </w:r>
    </w:p>
    <w:p w:rsidR="008706BE" w:rsidRDefault="009C3E5C" w:rsidP="001614F6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 xml:space="preserve">El </w:t>
      </w:r>
      <w:r w:rsidR="008A1CA0" w:rsidRPr="00C405C2">
        <w:rPr>
          <w:rFonts w:asciiTheme="minorHAnsi" w:hAnsiTheme="minorHAnsi" w:cs="Arial"/>
          <w:color w:val="000000"/>
          <w:sz w:val="22"/>
          <w:szCs w:val="22"/>
        </w:rPr>
        <w:t xml:space="preserve">horario de </w:t>
      </w:r>
      <w:r w:rsidR="002322BC" w:rsidRPr="00C405C2">
        <w:rPr>
          <w:rFonts w:asciiTheme="minorHAnsi" w:hAnsiTheme="minorHAnsi" w:cs="Arial"/>
          <w:color w:val="000000"/>
          <w:sz w:val="22"/>
          <w:szCs w:val="22"/>
        </w:rPr>
        <w:t xml:space="preserve">las lanchas </w:t>
      </w:r>
      <w:r w:rsidR="008A1CA0" w:rsidRPr="00C405C2">
        <w:rPr>
          <w:rFonts w:asciiTheme="minorHAnsi" w:hAnsiTheme="minorHAnsi" w:cs="Arial"/>
          <w:color w:val="000000"/>
          <w:sz w:val="22"/>
          <w:szCs w:val="22"/>
        </w:rPr>
        <w:t xml:space="preserve">varía </w:t>
      </w:r>
      <w:r w:rsidR="002322BC" w:rsidRPr="00C405C2">
        <w:rPr>
          <w:rFonts w:asciiTheme="minorHAnsi" w:hAnsiTheme="minorHAnsi" w:cs="Arial"/>
          <w:color w:val="000000"/>
          <w:sz w:val="22"/>
          <w:szCs w:val="22"/>
        </w:rPr>
        <w:t>dependiendo de</w:t>
      </w:r>
      <w:r w:rsidR="008A1CA0" w:rsidRPr="00C405C2">
        <w:rPr>
          <w:rFonts w:asciiTheme="minorHAnsi" w:hAnsiTheme="minorHAnsi" w:cs="Arial"/>
          <w:color w:val="000000"/>
          <w:sz w:val="22"/>
          <w:szCs w:val="22"/>
        </w:rPr>
        <w:t xml:space="preserve"> la ruta y </w:t>
      </w:r>
      <w:r w:rsidR="002322BC" w:rsidRPr="00C405C2">
        <w:rPr>
          <w:rFonts w:asciiTheme="minorHAnsi" w:hAnsiTheme="minorHAnsi" w:cs="Arial"/>
          <w:color w:val="000000"/>
          <w:sz w:val="22"/>
          <w:szCs w:val="22"/>
        </w:rPr>
        <w:t>d</w:t>
      </w:r>
      <w:r w:rsidR="008A1CA0" w:rsidRPr="00C405C2">
        <w:rPr>
          <w:rFonts w:asciiTheme="minorHAnsi" w:hAnsiTheme="minorHAnsi" w:cs="Arial"/>
          <w:color w:val="000000"/>
          <w:sz w:val="22"/>
          <w:szCs w:val="22"/>
        </w:rPr>
        <w:t>el servicio requerido</w:t>
      </w:r>
      <w:r w:rsidR="003C0933" w:rsidRPr="00C405C2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9C3E5C" w:rsidRPr="00C405C2" w:rsidRDefault="003C0933" w:rsidP="001614F6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color w:val="000000"/>
          <w:sz w:val="22"/>
          <w:szCs w:val="22"/>
        </w:rPr>
        <w:t>Para verificar el estatus de una lancha en particular deberá comunicarse a la terminal correspondiente:</w:t>
      </w:r>
    </w:p>
    <w:p w:rsidR="003A41AD" w:rsidRPr="005C5131" w:rsidRDefault="00B8129A" w:rsidP="001614F6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  <w:r w:rsidRPr="005C513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Área Metropolitana</w:t>
      </w:r>
      <w:r w:rsidR="00890CD3" w:rsidRPr="005C5131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</w:p>
    <w:p w:rsidR="00B8129A" w:rsidRPr="00C405C2" w:rsidRDefault="003A41AD" w:rsidP="001614F6">
      <w:pPr>
        <w:pStyle w:val="NormalWeb"/>
        <w:spacing w:before="120" w:beforeAutospacing="0" w:after="120" w:afterAutospacing="0"/>
        <w:ind w:left="720" w:firstLine="36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5C5131">
        <w:rPr>
          <w:rFonts w:asciiTheme="minorHAnsi" w:hAnsiTheme="minorHAnsi" w:cs="Arial"/>
          <w:b/>
          <w:color w:val="000000"/>
          <w:sz w:val="22"/>
          <w:szCs w:val="22"/>
        </w:rPr>
        <w:t>Horario</w:t>
      </w:r>
      <w:r w:rsidRPr="003A41AD">
        <w:rPr>
          <w:rFonts w:asciiTheme="minorHAnsi" w:hAnsiTheme="minorHAnsi" w:cs="Arial"/>
          <w:color w:val="000000"/>
          <w:sz w:val="22"/>
          <w:szCs w:val="22"/>
        </w:rPr>
        <w:t>: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AB4BD5" w:rsidRPr="00C405C2">
        <w:rPr>
          <w:rFonts w:asciiTheme="minorHAnsi" w:hAnsiTheme="minorHAnsi" w:cs="Arial"/>
          <w:color w:val="000000"/>
          <w:sz w:val="22"/>
          <w:szCs w:val="22"/>
        </w:rPr>
        <w:t>6:00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M a 10:00 PM</w:t>
      </w:r>
    </w:p>
    <w:p w:rsidR="00B8129A" w:rsidRPr="00C405C2" w:rsidRDefault="00B8129A" w:rsidP="001614F6">
      <w:pPr>
        <w:pStyle w:val="NormalWeb"/>
        <w:spacing w:before="120" w:beforeAutospacing="0" w:after="12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b/>
          <w:color w:val="000000"/>
          <w:sz w:val="22"/>
          <w:szCs w:val="22"/>
        </w:rPr>
        <w:t>Terminal Cataño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ab/>
      </w:r>
      <w:r w:rsidR="00F0479F" w:rsidRPr="00C405C2">
        <w:rPr>
          <w:rFonts w:asciiTheme="minorHAnsi" w:hAnsiTheme="minorHAnsi" w:cs="Arial"/>
          <w:color w:val="000000"/>
          <w:sz w:val="22"/>
          <w:szCs w:val="22"/>
        </w:rPr>
        <w:tab/>
      </w:r>
      <w:r w:rsidR="004E18D8">
        <w:rPr>
          <w:rFonts w:asciiTheme="minorHAnsi" w:hAnsiTheme="minorHAnsi" w:cs="Arial"/>
          <w:color w:val="000000"/>
          <w:sz w:val="22"/>
          <w:szCs w:val="22"/>
        </w:rPr>
        <w:t>787-497-7740 Ext. 2800 y 2809</w:t>
      </w:r>
    </w:p>
    <w:p w:rsidR="00B8129A" w:rsidRPr="00C405C2" w:rsidRDefault="00B8129A" w:rsidP="001614F6">
      <w:pPr>
        <w:pStyle w:val="NormalWeb"/>
        <w:spacing w:before="120" w:beforeAutospacing="0" w:after="12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b/>
          <w:color w:val="000000"/>
          <w:sz w:val="22"/>
          <w:szCs w:val="22"/>
        </w:rPr>
        <w:t>Terminal San Juan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ab/>
      </w:r>
      <w:r w:rsidR="00F0479F" w:rsidRPr="00C405C2">
        <w:rPr>
          <w:rFonts w:asciiTheme="minorHAnsi" w:hAnsiTheme="minorHAnsi" w:cs="Arial"/>
          <w:color w:val="000000"/>
          <w:sz w:val="22"/>
          <w:szCs w:val="22"/>
        </w:rPr>
        <w:tab/>
      </w:r>
      <w:r w:rsidRPr="00C405C2">
        <w:rPr>
          <w:rFonts w:asciiTheme="minorHAnsi" w:hAnsiTheme="minorHAnsi" w:cs="Arial"/>
          <w:color w:val="000000"/>
          <w:sz w:val="22"/>
          <w:szCs w:val="22"/>
        </w:rPr>
        <w:t>787‐</w:t>
      </w:r>
      <w:r w:rsidR="004E18D8">
        <w:rPr>
          <w:rFonts w:asciiTheme="minorHAnsi" w:hAnsiTheme="minorHAnsi" w:cs="Arial"/>
          <w:color w:val="000000"/>
          <w:sz w:val="22"/>
          <w:szCs w:val="22"/>
        </w:rPr>
        <w:t>303-0932</w:t>
      </w:r>
    </w:p>
    <w:p w:rsidR="00B8129A" w:rsidRPr="00C405C2" w:rsidRDefault="00F0479F" w:rsidP="00235418">
      <w:pPr>
        <w:pStyle w:val="NormalWeb"/>
        <w:spacing w:before="120" w:beforeAutospacing="0" w:after="120" w:afterAutospacing="0"/>
        <w:ind w:left="1080"/>
        <w:rPr>
          <w:rFonts w:asciiTheme="minorHAnsi" w:hAnsiTheme="minorHAnsi" w:cs="Arial"/>
          <w:color w:val="000000"/>
          <w:sz w:val="22"/>
          <w:szCs w:val="22"/>
        </w:rPr>
      </w:pPr>
      <w:r w:rsidRPr="00C405C2">
        <w:rPr>
          <w:rFonts w:asciiTheme="minorHAnsi" w:hAnsiTheme="minorHAnsi" w:cs="Arial"/>
          <w:b/>
          <w:color w:val="000000"/>
          <w:sz w:val="22"/>
          <w:szCs w:val="22"/>
        </w:rPr>
        <w:t>Terminal Hato Rey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ab/>
      </w:r>
      <w:r w:rsidR="004E18D8">
        <w:rPr>
          <w:rFonts w:asciiTheme="minorHAnsi" w:hAnsiTheme="minorHAnsi" w:cs="Arial"/>
          <w:color w:val="000000"/>
          <w:sz w:val="22"/>
          <w:szCs w:val="22"/>
        </w:rPr>
        <w:t>787-497-7740 Ext. 2950</w:t>
      </w:r>
    </w:p>
    <w:p w:rsidR="002C4A54" w:rsidRPr="005C5131" w:rsidRDefault="00D17D39" w:rsidP="001614F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120" w:after="120"/>
        <w:rPr>
          <w:rFonts w:eastAsia="Times New Roman" w:cs="Times New Roman"/>
          <w:b/>
        </w:rPr>
      </w:pPr>
      <w:r w:rsidRPr="005C5131">
        <w:rPr>
          <w:rFonts w:eastAsia="Times New Roman" w:cs="Times New Roman"/>
          <w:b/>
          <w:u w:val="single"/>
        </w:rPr>
        <w:t>Zona Este</w:t>
      </w:r>
      <w:r w:rsidR="00890CD3" w:rsidRPr="005C5131">
        <w:rPr>
          <w:rFonts w:eastAsia="Times New Roman" w:cs="Times New Roman"/>
          <w:b/>
        </w:rPr>
        <w:t xml:space="preserve">: </w:t>
      </w:r>
    </w:p>
    <w:p w:rsidR="005C5131" w:rsidRPr="00C405C2" w:rsidRDefault="005C5131" w:rsidP="001614F6">
      <w:pPr>
        <w:pStyle w:val="NormalWeb"/>
        <w:spacing w:before="120" w:beforeAutospacing="0" w:after="120" w:afterAutospacing="0"/>
        <w:ind w:left="720" w:firstLine="36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5C5131">
        <w:rPr>
          <w:rFonts w:asciiTheme="minorHAnsi" w:hAnsiTheme="minorHAnsi" w:cs="Arial"/>
          <w:b/>
          <w:color w:val="000000"/>
          <w:sz w:val="22"/>
          <w:szCs w:val="22"/>
        </w:rPr>
        <w:t>Horario</w:t>
      </w:r>
      <w:r w:rsidRPr="003A41AD">
        <w:rPr>
          <w:rFonts w:asciiTheme="minorHAnsi" w:hAnsiTheme="minorHAnsi" w:cs="Arial"/>
          <w:color w:val="000000"/>
          <w:sz w:val="22"/>
          <w:szCs w:val="22"/>
        </w:rPr>
        <w:t>: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  <w:t>4</w:t>
      </w:r>
      <w:r w:rsidRPr="00C405C2">
        <w:rPr>
          <w:rFonts w:asciiTheme="minorHAnsi" w:hAnsiTheme="minorHAnsi" w:cs="Arial"/>
          <w:color w:val="000000"/>
          <w:sz w:val="22"/>
          <w:szCs w:val="22"/>
        </w:rPr>
        <w:t>:00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M a </w:t>
      </w:r>
      <w:r w:rsidR="004E18D8">
        <w:rPr>
          <w:rFonts w:asciiTheme="minorHAnsi" w:hAnsiTheme="minorHAnsi" w:cs="Arial"/>
          <w:color w:val="000000"/>
          <w:sz w:val="22"/>
          <w:szCs w:val="22"/>
        </w:rPr>
        <w:t>8</w:t>
      </w:r>
      <w:r>
        <w:rPr>
          <w:rFonts w:asciiTheme="minorHAnsi" w:hAnsiTheme="minorHAnsi" w:cs="Arial"/>
          <w:color w:val="000000"/>
          <w:sz w:val="22"/>
          <w:szCs w:val="22"/>
        </w:rPr>
        <w:t>:00 PM</w:t>
      </w:r>
    </w:p>
    <w:p w:rsidR="00D17D39" w:rsidRPr="00C405C2" w:rsidRDefault="00D17D39" w:rsidP="001614F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120" w:after="120"/>
        <w:ind w:left="1080"/>
        <w:rPr>
          <w:rFonts w:eastAsia="Times New Roman" w:cs="Times New Roman"/>
        </w:rPr>
      </w:pPr>
      <w:r w:rsidRPr="00C405C2">
        <w:rPr>
          <w:rFonts w:eastAsia="Times New Roman" w:cs="Times New Roman"/>
          <w:b/>
        </w:rPr>
        <w:t>Terminal Fajardo</w:t>
      </w:r>
      <w:r w:rsidRPr="00C405C2">
        <w:rPr>
          <w:rFonts w:eastAsia="Times New Roman" w:cs="Times New Roman"/>
        </w:rPr>
        <w:t>:</w:t>
      </w:r>
      <w:r w:rsidRPr="00C405C2">
        <w:rPr>
          <w:rFonts w:eastAsia="Times New Roman" w:cs="Times New Roman"/>
        </w:rPr>
        <w:tab/>
      </w:r>
      <w:r w:rsidRPr="00C405C2">
        <w:rPr>
          <w:rFonts w:eastAsia="Times New Roman" w:cs="Times New Roman"/>
        </w:rPr>
        <w:tab/>
        <w:t>787‐</w:t>
      </w:r>
      <w:r w:rsidR="004E18D8">
        <w:rPr>
          <w:rFonts w:eastAsia="Times New Roman" w:cs="Times New Roman"/>
        </w:rPr>
        <w:t>494-0934</w:t>
      </w:r>
      <w:r w:rsidRPr="00C405C2">
        <w:rPr>
          <w:rFonts w:eastAsia="Times New Roman" w:cs="Times New Roman"/>
        </w:rPr>
        <w:t xml:space="preserve"> ext. </w:t>
      </w:r>
      <w:r w:rsidR="004E18D8">
        <w:rPr>
          <w:rFonts w:eastAsia="Times New Roman" w:cs="Times New Roman"/>
        </w:rPr>
        <w:t>2736</w:t>
      </w:r>
    </w:p>
    <w:p w:rsidR="00D17D39" w:rsidRPr="00C405C2" w:rsidRDefault="00D17D39" w:rsidP="001614F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120" w:after="120"/>
        <w:ind w:left="1080"/>
        <w:rPr>
          <w:rFonts w:eastAsia="Times New Roman" w:cs="Times New Roman"/>
        </w:rPr>
      </w:pPr>
      <w:r w:rsidRPr="00C405C2">
        <w:rPr>
          <w:rFonts w:eastAsia="Times New Roman" w:cs="Times New Roman"/>
          <w:b/>
        </w:rPr>
        <w:lastRenderedPageBreak/>
        <w:t>Terminal Culebra</w:t>
      </w:r>
      <w:r w:rsidRPr="00C405C2">
        <w:rPr>
          <w:rFonts w:eastAsia="Times New Roman" w:cs="Times New Roman"/>
        </w:rPr>
        <w:t xml:space="preserve">: </w:t>
      </w:r>
      <w:r w:rsidRPr="00C405C2">
        <w:rPr>
          <w:rFonts w:eastAsia="Times New Roman" w:cs="Times New Roman"/>
        </w:rPr>
        <w:tab/>
      </w:r>
      <w:r w:rsidRPr="00C405C2">
        <w:rPr>
          <w:rFonts w:eastAsia="Times New Roman" w:cs="Times New Roman"/>
        </w:rPr>
        <w:tab/>
        <w:t>787‐</w:t>
      </w:r>
      <w:r w:rsidR="004E18D8">
        <w:rPr>
          <w:rFonts w:eastAsia="Times New Roman" w:cs="Times New Roman"/>
        </w:rPr>
        <w:t>494-0932</w:t>
      </w:r>
    </w:p>
    <w:p w:rsidR="003C0933" w:rsidRPr="00C405C2" w:rsidRDefault="00D17D39" w:rsidP="001614F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120" w:after="120"/>
        <w:ind w:left="1080"/>
        <w:rPr>
          <w:rFonts w:eastAsia="Times New Roman" w:cs="Times New Roman"/>
        </w:rPr>
      </w:pPr>
      <w:r w:rsidRPr="00C405C2">
        <w:rPr>
          <w:rFonts w:eastAsia="Times New Roman" w:cs="Times New Roman"/>
          <w:b/>
        </w:rPr>
        <w:t>Terminal Vieques</w:t>
      </w:r>
      <w:r w:rsidRPr="00C405C2">
        <w:rPr>
          <w:rFonts w:eastAsia="Times New Roman" w:cs="Times New Roman"/>
        </w:rPr>
        <w:t xml:space="preserve">: </w:t>
      </w:r>
      <w:r w:rsidRPr="00C405C2">
        <w:rPr>
          <w:rFonts w:eastAsia="Times New Roman" w:cs="Times New Roman"/>
        </w:rPr>
        <w:tab/>
      </w:r>
      <w:r w:rsidRPr="00C405C2">
        <w:rPr>
          <w:rFonts w:eastAsia="Times New Roman" w:cs="Times New Roman"/>
        </w:rPr>
        <w:tab/>
        <w:t>787‐</w:t>
      </w:r>
      <w:r w:rsidR="004E18D8">
        <w:rPr>
          <w:rFonts w:eastAsia="Times New Roman" w:cs="Times New Roman"/>
        </w:rPr>
        <w:t>334-0932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5D72CC" w:rsidRPr="00C405C2" w:rsidTr="004754C9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405C2" w:rsidRDefault="00450BDD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05C2">
              <w:br w:type="page"/>
            </w:r>
            <w:r w:rsidR="005D72CC" w:rsidRPr="00C405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87BE595" wp14:editId="24236125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405C2" w:rsidRDefault="005D72CC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>Costo</w:t>
            </w:r>
            <w:r w:rsidR="004979AF" w:rsidRPr="00C405C2">
              <w:rPr>
                <w:b/>
                <w:sz w:val="28"/>
                <w:szCs w:val="28"/>
              </w:rPr>
              <w:t xml:space="preserve"> del Servicio y </w:t>
            </w:r>
            <w:r w:rsidR="008A0367" w:rsidRPr="00C405C2">
              <w:rPr>
                <w:b/>
                <w:sz w:val="28"/>
                <w:szCs w:val="28"/>
              </w:rPr>
              <w:t>Método</w:t>
            </w:r>
            <w:r w:rsidR="004979AF" w:rsidRPr="00C405C2">
              <w:rPr>
                <w:b/>
                <w:sz w:val="28"/>
                <w:szCs w:val="28"/>
              </w:rPr>
              <w:t>s</w:t>
            </w:r>
            <w:r w:rsidR="008A0367" w:rsidRPr="00C405C2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4462D0" w:rsidRPr="001614F6" w:rsidRDefault="00273F91" w:rsidP="001614F6">
      <w:pPr>
        <w:shd w:val="clear" w:color="auto" w:fill="FFFFFF"/>
        <w:spacing w:before="120" w:after="120"/>
        <w:rPr>
          <w:rFonts w:eastAsia="Times New Roman" w:cs="Times New Roman"/>
        </w:rPr>
      </w:pPr>
      <w:r w:rsidRPr="001614F6">
        <w:rPr>
          <w:rFonts w:eastAsia="Times New Roman" w:cs="Times New Roman"/>
        </w:rPr>
        <w:t>No conlleva costo</w:t>
      </w:r>
      <w:r w:rsidR="005C5131" w:rsidRPr="001614F6">
        <w:rPr>
          <w:rFonts w:eastAsia="Times New Roman" w:cs="Times New Roman"/>
        </w:rPr>
        <w:t xml:space="preserve"> para el ciudadano</w:t>
      </w:r>
      <w:r w:rsidRPr="001614F6">
        <w:rPr>
          <w:rFonts w:eastAsia="Times New Roman" w:cs="Times New Roman"/>
        </w:rPr>
        <w:t>.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3E0674" w:rsidRPr="00C405C2" w:rsidTr="004754C9">
        <w:trPr>
          <w:tblHeader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405C2" w:rsidRDefault="003E0674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05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C527E03" wp14:editId="03B9346D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405C2" w:rsidRDefault="003E0674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>Requisitos</w:t>
            </w:r>
            <w:r w:rsidR="004979AF" w:rsidRPr="00C405C2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C405C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72E33" w:rsidRPr="001614F6" w:rsidRDefault="00D87605" w:rsidP="001614F6">
      <w:pPr>
        <w:spacing w:before="120" w:after="120"/>
        <w:rPr>
          <w:rFonts w:eastAsia="Times New Roman" w:cs="Times New Roman"/>
        </w:rPr>
      </w:pPr>
      <w:r w:rsidRPr="001614F6">
        <w:rPr>
          <w:rFonts w:eastAsia="Times New Roman" w:cs="Times New Roman"/>
        </w:rPr>
        <w:t>No aplica</w:t>
      </w:r>
      <w:r w:rsidR="00546D6E" w:rsidRPr="001614F6">
        <w:rPr>
          <w:rFonts w:eastAsia="Times New Roman" w:cs="Times New Roman"/>
        </w:rPr>
        <w:t xml:space="preserve"> 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667D45" w:rsidRPr="00C405C2" w:rsidTr="004754C9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405C2" w:rsidRDefault="00FD084F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05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31CEC79" wp14:editId="37A8C49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405C2" w:rsidRDefault="00FD084F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812EDD" w:rsidRPr="001614F6" w:rsidRDefault="00D87605" w:rsidP="001614F6">
      <w:pPr>
        <w:spacing w:before="120" w:after="120"/>
        <w:rPr>
          <w:rFonts w:eastAsia="Times New Roman" w:cs="Times New Roman"/>
        </w:rPr>
      </w:pPr>
      <w:r w:rsidRPr="001614F6">
        <w:rPr>
          <w:rFonts w:eastAsia="Times New Roman" w:cs="Times New Roman"/>
        </w:rPr>
        <w:t>No aplica</w:t>
      </w:r>
      <w:r w:rsidR="00812EDD" w:rsidRPr="001614F6">
        <w:rPr>
          <w:rFonts w:eastAsia="Times New Roman" w:cs="Times New Roman"/>
        </w:rPr>
        <w:t>.</w:t>
      </w:r>
    </w:p>
    <w:tbl>
      <w:tblPr>
        <w:tblStyle w:val="TableGrid"/>
        <w:tblW w:w="1054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9468"/>
      </w:tblGrid>
      <w:tr w:rsidR="00FD084F" w:rsidRPr="00C405C2" w:rsidTr="004754C9"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405C2" w:rsidRDefault="00FD084F" w:rsidP="001614F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05C2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8B68D1" wp14:editId="5F40F31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5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405C2" w:rsidRDefault="006C6588" w:rsidP="001614F6">
            <w:pPr>
              <w:ind w:left="33"/>
              <w:rPr>
                <w:b/>
                <w:sz w:val="28"/>
                <w:szCs w:val="28"/>
              </w:rPr>
            </w:pPr>
            <w:r w:rsidRPr="00C405C2">
              <w:rPr>
                <w:b/>
                <w:sz w:val="28"/>
                <w:szCs w:val="28"/>
              </w:rPr>
              <w:t>E</w:t>
            </w:r>
            <w:r w:rsidR="00FD084F" w:rsidRPr="00C405C2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8706BE" w:rsidRPr="00B752C7" w:rsidRDefault="001C30D1" w:rsidP="001614F6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eastAsia="Times New Roman"/>
          <w:color w:val="FF0000"/>
        </w:rPr>
      </w:pPr>
      <w:hyperlink r:id="rId21" w:history="1">
        <w:r w:rsidR="00C22652" w:rsidRPr="00C22652">
          <w:rPr>
            <w:rStyle w:val="Hyperlink"/>
            <w:rFonts w:cs="Arial"/>
          </w:rPr>
          <w:t>Página Web DTOP</w:t>
        </w:r>
      </w:hyperlink>
      <w:r w:rsidR="008706BE">
        <w:rPr>
          <w:rStyle w:val="Hyperlink"/>
          <w:rFonts w:cs="Arial"/>
        </w:rPr>
        <w:t xml:space="preserve"> </w:t>
      </w:r>
      <w:r w:rsidR="008706BE" w:rsidRPr="00A87F9D">
        <w:rPr>
          <w:rStyle w:val="Hyperlink"/>
          <w:rFonts w:cs="Arial"/>
          <w:color w:val="auto"/>
          <w:u w:val="none"/>
        </w:rPr>
        <w:t>- http://www.dtop.gov.pr/index.asp</w:t>
      </w:r>
    </w:p>
    <w:p w:rsidR="002C751E" w:rsidRPr="007775A9" w:rsidRDefault="002C751E" w:rsidP="002C751E">
      <w:pPr>
        <w:spacing w:before="120" w:after="120"/>
        <w:rPr>
          <w:rStyle w:val="Hyperlink"/>
          <w:lang w:val="es-PR"/>
        </w:rPr>
      </w:pPr>
      <w:r w:rsidRPr="007775A9">
        <w:rPr>
          <w:rFonts w:eastAsia="Times New Roman" w:cstheme="minorHAnsi"/>
          <w:lang w:val="es-PR"/>
        </w:rPr>
        <w:fldChar w:fldCharType="begin"/>
      </w:r>
      <w:r w:rsidR="001C30D1">
        <w:rPr>
          <w:rFonts w:eastAsia="Times New Roman" w:cstheme="minorHAnsi"/>
          <w:lang w:val="es-PR"/>
        </w:rPr>
        <w:instrText>HYPERLINK "https://spnavigation.respondcrm.com/AppViewer.html?q=https://311prkb.respondcrm.com/respondweb/Itinerario de Transporte de Carga/Itinerario de Transporte de Carga.pdf"</w:instrText>
      </w:r>
      <w:r w:rsidR="001C30D1" w:rsidRPr="007775A9">
        <w:rPr>
          <w:rFonts w:eastAsia="Times New Roman" w:cstheme="minorHAnsi"/>
          <w:lang w:val="es-PR"/>
        </w:rPr>
      </w:r>
      <w:r w:rsidRPr="007775A9">
        <w:rPr>
          <w:rFonts w:eastAsia="Times New Roman" w:cstheme="minorHAnsi"/>
          <w:lang w:val="es-PR"/>
        </w:rPr>
        <w:fldChar w:fldCharType="separate"/>
      </w:r>
      <w:r w:rsidRPr="007775A9">
        <w:rPr>
          <w:rStyle w:val="Hyperlink"/>
          <w:rFonts w:eastAsia="Times New Roman" w:cstheme="minorHAnsi"/>
          <w:lang w:val="es-PR"/>
        </w:rPr>
        <w:t>Itinerario de Transporte de Carga</w:t>
      </w:r>
    </w:p>
    <w:p w:rsidR="00546D6E" w:rsidRPr="00C405C2" w:rsidRDefault="002C751E" w:rsidP="002C751E">
      <w:pPr>
        <w:spacing w:before="120" w:after="120"/>
      </w:pPr>
      <w:r w:rsidRPr="007775A9">
        <w:rPr>
          <w:rFonts w:eastAsia="Times New Roman" w:cstheme="minorHAnsi"/>
          <w:lang w:val="es-PR"/>
        </w:rPr>
        <w:fldChar w:fldCharType="end"/>
      </w:r>
    </w:p>
    <w:sectPr w:rsidR="00546D6E" w:rsidRPr="00C405C2" w:rsidSect="002C751E">
      <w:headerReference w:type="default" r:id="rId22"/>
      <w:footerReference w:type="default" r:id="rId23"/>
      <w:pgSz w:w="12240" w:h="15840"/>
      <w:pgMar w:top="418" w:right="1440" w:bottom="900" w:left="1440" w:header="720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57" w:rsidRDefault="00437557" w:rsidP="005501A9">
      <w:r>
        <w:separator/>
      </w:r>
    </w:p>
  </w:endnote>
  <w:endnote w:type="continuationSeparator" w:id="0">
    <w:p w:rsidR="00437557" w:rsidRDefault="00437557" w:rsidP="0055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C751E" w:rsidRPr="00A625BF" w:rsidTr="002C751E">
      <w:trPr>
        <w:trHeight w:val="616"/>
      </w:trPr>
      <w:tc>
        <w:tcPr>
          <w:tcW w:w="2394" w:type="dxa"/>
          <w:shd w:val="clear" w:color="auto" w:fill="FFFFFF" w:themeFill="background1"/>
          <w:vAlign w:val="center"/>
        </w:tcPr>
        <w:p w:rsidR="002C751E" w:rsidRPr="00A625BF" w:rsidRDefault="002C751E" w:rsidP="00055F91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238CEC49" wp14:editId="7051658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30D1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2053" type="#_x0000_t32" style="position:absolute;left:0;text-align:left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jr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K6LeOsiAgAAPg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C751E" w:rsidRPr="00A625BF" w:rsidRDefault="002C751E" w:rsidP="00055F9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C751E" w:rsidRPr="00A625BF" w:rsidRDefault="002C751E" w:rsidP="00055F91">
          <w:pPr>
            <w:jc w:val="right"/>
            <w:rPr>
              <w:lang w:val="es-PR"/>
            </w:rPr>
          </w:pPr>
          <w:r w:rsidRPr="00A625BF">
            <w:rPr>
              <w:lang w:val="es-PR"/>
            </w:rPr>
            <w:t xml:space="preserve">Página </w:t>
          </w:r>
          <w:r w:rsidRPr="00A625BF">
            <w:rPr>
              <w:lang w:val="es-PR"/>
            </w:rPr>
            <w:fldChar w:fldCharType="begin"/>
          </w:r>
          <w:r w:rsidRPr="00A625BF">
            <w:rPr>
              <w:lang w:val="es-PR"/>
            </w:rPr>
            <w:instrText xml:space="preserve"> PAGE </w:instrText>
          </w:r>
          <w:r w:rsidRPr="00A625BF">
            <w:rPr>
              <w:lang w:val="es-PR"/>
            </w:rPr>
            <w:fldChar w:fldCharType="separate"/>
          </w:r>
          <w:r w:rsidR="001C30D1">
            <w:rPr>
              <w:noProof/>
              <w:lang w:val="es-PR"/>
            </w:rPr>
            <w:t>1</w:t>
          </w:r>
          <w:r w:rsidRPr="00A625BF">
            <w:rPr>
              <w:lang w:val="es-PR"/>
            </w:rPr>
            <w:fldChar w:fldCharType="end"/>
          </w:r>
          <w:r w:rsidRPr="00A625BF">
            <w:rPr>
              <w:lang w:val="es-PR"/>
            </w:rPr>
            <w:t xml:space="preserve"> de </w:t>
          </w:r>
          <w:r w:rsidRPr="00A625BF">
            <w:rPr>
              <w:lang w:val="es-PR"/>
            </w:rPr>
            <w:fldChar w:fldCharType="begin"/>
          </w:r>
          <w:r w:rsidRPr="00A625BF">
            <w:rPr>
              <w:lang w:val="es-PR"/>
            </w:rPr>
            <w:instrText xml:space="preserve"> NUMPAGES  </w:instrText>
          </w:r>
          <w:r w:rsidRPr="00A625BF">
            <w:rPr>
              <w:lang w:val="es-PR"/>
            </w:rPr>
            <w:fldChar w:fldCharType="separate"/>
          </w:r>
          <w:r w:rsidR="001C30D1">
            <w:rPr>
              <w:noProof/>
              <w:lang w:val="es-PR"/>
            </w:rPr>
            <w:t>2</w:t>
          </w:r>
          <w:r w:rsidRPr="00A625BF">
            <w:rPr>
              <w:lang w:val="es-PR"/>
            </w:rPr>
            <w:fldChar w:fldCharType="end"/>
          </w:r>
          <w:r w:rsidRPr="00A625BF">
            <w:rPr>
              <w:lang w:val="es-PR"/>
            </w:rPr>
            <w:t xml:space="preserve"> </w:t>
          </w:r>
        </w:p>
      </w:tc>
    </w:tr>
  </w:tbl>
  <w:p w:rsidR="00BE677D" w:rsidRPr="002C751E" w:rsidRDefault="002C751E" w:rsidP="002C751E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57" w:rsidRDefault="00437557" w:rsidP="005501A9">
      <w:r>
        <w:separator/>
      </w:r>
    </w:p>
  </w:footnote>
  <w:footnote w:type="continuationSeparator" w:id="0">
    <w:p w:rsidR="00437557" w:rsidRDefault="00437557" w:rsidP="0055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7D" w:rsidRDefault="001C30D1" w:rsidP="00C22652">
    <w:pPr>
      <w:tabs>
        <w:tab w:val="right" w:pos="9360"/>
      </w:tabs>
      <w:ind w:left="0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4pt;margin-top:16.4pt;width:82.7pt;height:27.5pt;z-index:-251658752;mso-height-percent:200;mso-height-percent:200;mso-width-relative:margin;mso-height-relative:margin">
          <v:textbox style="mso-next-textbox:#_x0000_s2049;mso-fit-shape-to-text:t">
            <w:txbxContent>
              <w:p w:rsidR="00BE677D" w:rsidRPr="00456683" w:rsidRDefault="00E66690" w:rsidP="007F6A5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M-005</w:t>
                </w:r>
              </w:p>
              <w:p w:rsidR="00BE677D" w:rsidRPr="00456683" w:rsidRDefault="00E341B3" w:rsidP="007F6A51">
                <w:pPr>
                  <w:ind w:left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gencia: </w:t>
                </w:r>
                <w:r w:rsidR="002C751E">
                  <w:rPr>
                    <w:sz w:val="16"/>
                    <w:szCs w:val="16"/>
                  </w:rPr>
                  <w:t>18</w:t>
                </w:r>
                <w:r>
                  <w:rPr>
                    <w:sz w:val="16"/>
                    <w:szCs w:val="16"/>
                  </w:rPr>
                  <w:t>-ju</w:t>
                </w:r>
                <w:r w:rsidR="002C751E">
                  <w:rPr>
                    <w:sz w:val="16"/>
                    <w:szCs w:val="16"/>
                  </w:rPr>
                  <w:t>l</w:t>
                </w:r>
                <w:r w:rsidR="00BE677D">
                  <w:rPr>
                    <w:sz w:val="16"/>
                    <w:szCs w:val="16"/>
                  </w:rPr>
                  <w:t>-1</w:t>
                </w:r>
                <w:r w:rsidR="002C751E">
                  <w:rPr>
                    <w:sz w:val="16"/>
                    <w:szCs w:val="16"/>
                  </w:rPr>
                  <w:t>4</w:t>
                </w:r>
              </w:p>
            </w:txbxContent>
          </v:textbox>
        </v:shape>
      </w:pict>
    </w:r>
    <w:r w:rsidR="00BE677D">
      <w:rPr>
        <w:sz w:val="32"/>
        <w:szCs w:val="32"/>
        <w:lang w:val="es-PR"/>
      </w:rPr>
      <w:t>Departamento de Transportación y Obras Públicas (DTOP)</w:t>
    </w:r>
  </w:p>
  <w:p w:rsidR="00BE677D" w:rsidRPr="002928CE" w:rsidRDefault="00BE677D" w:rsidP="00C22652">
    <w:pPr>
      <w:tabs>
        <w:tab w:val="right" w:pos="9360"/>
      </w:tabs>
      <w:ind w:left="0"/>
      <w:rPr>
        <w:sz w:val="32"/>
        <w:szCs w:val="32"/>
        <w:lang w:val="es-PR"/>
      </w:rPr>
    </w:pPr>
    <w:r w:rsidRPr="002928CE">
      <w:rPr>
        <w:sz w:val="32"/>
        <w:szCs w:val="32"/>
        <w:lang w:val="es-PR"/>
      </w:rPr>
      <w:t>Autoridad de Transporte Marítimo (ATM)</w:t>
    </w:r>
  </w:p>
  <w:p w:rsidR="00BE677D" w:rsidRPr="00235418" w:rsidRDefault="00BE677D" w:rsidP="00235418">
    <w:pPr>
      <w:spacing w:after="120"/>
      <w:ind w:left="0"/>
      <w:rPr>
        <w:b/>
        <w:lang w:val="es-PR"/>
      </w:rPr>
    </w:pPr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</w:t>
    </w:r>
    <w:r w:rsidR="00E66690">
      <w:rPr>
        <w:b/>
        <w:sz w:val="28"/>
        <w:szCs w:val="28"/>
        <w:lang w:val="es-PR"/>
      </w:rPr>
      <w:t>Sobre Estatus de Servicio de las Lanch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F63D9"/>
    <w:multiLevelType w:val="hybridMultilevel"/>
    <w:tmpl w:val="225EEEC6"/>
    <w:lvl w:ilvl="0" w:tplc="A79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27DD"/>
    <w:multiLevelType w:val="hybridMultilevel"/>
    <w:tmpl w:val="080AE7C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500A000F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15EDA"/>
    <w:multiLevelType w:val="hybridMultilevel"/>
    <w:tmpl w:val="2BD0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175D"/>
    <w:multiLevelType w:val="hybridMultilevel"/>
    <w:tmpl w:val="E74C02D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0D2AFA"/>
    <w:multiLevelType w:val="hybridMultilevel"/>
    <w:tmpl w:val="DAC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E6726"/>
    <w:multiLevelType w:val="hybridMultilevel"/>
    <w:tmpl w:val="32346A66"/>
    <w:lvl w:ilvl="0" w:tplc="5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F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15E5B"/>
    <w:multiLevelType w:val="hybridMultilevel"/>
    <w:tmpl w:val="2BF6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7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7465"/>
    <w:multiLevelType w:val="hybridMultilevel"/>
    <w:tmpl w:val="3C34E43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35"/>
  </w:num>
  <w:num w:numId="4">
    <w:abstractNumId w:val="42"/>
  </w:num>
  <w:num w:numId="5">
    <w:abstractNumId w:val="17"/>
  </w:num>
  <w:num w:numId="6">
    <w:abstractNumId w:val="16"/>
  </w:num>
  <w:num w:numId="7">
    <w:abstractNumId w:val="28"/>
  </w:num>
  <w:num w:numId="8">
    <w:abstractNumId w:val="12"/>
  </w:num>
  <w:num w:numId="9">
    <w:abstractNumId w:val="31"/>
  </w:num>
  <w:num w:numId="10">
    <w:abstractNumId w:val="11"/>
  </w:num>
  <w:num w:numId="11">
    <w:abstractNumId w:val="1"/>
  </w:num>
  <w:num w:numId="12">
    <w:abstractNumId w:val="40"/>
  </w:num>
  <w:num w:numId="13">
    <w:abstractNumId w:val="3"/>
  </w:num>
  <w:num w:numId="14">
    <w:abstractNumId w:val="33"/>
  </w:num>
  <w:num w:numId="15">
    <w:abstractNumId w:val="5"/>
  </w:num>
  <w:num w:numId="16">
    <w:abstractNumId w:val="25"/>
  </w:num>
  <w:num w:numId="17">
    <w:abstractNumId w:val="26"/>
  </w:num>
  <w:num w:numId="1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  <w:num w:numId="24">
    <w:abstractNumId w:val="19"/>
  </w:num>
  <w:num w:numId="25">
    <w:abstractNumId w:val="32"/>
  </w:num>
  <w:num w:numId="26">
    <w:abstractNumId w:val="36"/>
  </w:num>
  <w:num w:numId="27">
    <w:abstractNumId w:val="20"/>
  </w:num>
  <w:num w:numId="28">
    <w:abstractNumId w:val="39"/>
  </w:num>
  <w:num w:numId="29">
    <w:abstractNumId w:val="27"/>
  </w:num>
  <w:num w:numId="30">
    <w:abstractNumId w:val="21"/>
  </w:num>
  <w:num w:numId="31">
    <w:abstractNumId w:val="23"/>
  </w:num>
  <w:num w:numId="32">
    <w:abstractNumId w:val="0"/>
  </w:num>
  <w:num w:numId="33">
    <w:abstractNumId w:val="24"/>
  </w:num>
  <w:num w:numId="34">
    <w:abstractNumId w:val="37"/>
  </w:num>
  <w:num w:numId="35">
    <w:abstractNumId w:val="8"/>
  </w:num>
  <w:num w:numId="36">
    <w:abstractNumId w:val="38"/>
  </w:num>
  <w:num w:numId="37">
    <w:abstractNumId w:val="41"/>
  </w:num>
  <w:num w:numId="38">
    <w:abstractNumId w:val="10"/>
  </w:num>
  <w:num w:numId="39">
    <w:abstractNumId w:val="14"/>
  </w:num>
  <w:num w:numId="40">
    <w:abstractNumId w:val="7"/>
  </w:num>
  <w:num w:numId="41">
    <w:abstractNumId w:val="30"/>
  </w:num>
  <w:num w:numId="42">
    <w:abstractNumId w:val="15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C06"/>
    <w:rsid w:val="0000426D"/>
    <w:rsid w:val="0001365B"/>
    <w:rsid w:val="00016096"/>
    <w:rsid w:val="000171C2"/>
    <w:rsid w:val="00023EC5"/>
    <w:rsid w:val="00024856"/>
    <w:rsid w:val="0002727D"/>
    <w:rsid w:val="00027287"/>
    <w:rsid w:val="000278DE"/>
    <w:rsid w:val="00037692"/>
    <w:rsid w:val="00040E67"/>
    <w:rsid w:val="000412F3"/>
    <w:rsid w:val="00047AAD"/>
    <w:rsid w:val="00051D01"/>
    <w:rsid w:val="000545F4"/>
    <w:rsid w:val="00056447"/>
    <w:rsid w:val="00057000"/>
    <w:rsid w:val="000572A9"/>
    <w:rsid w:val="00063F78"/>
    <w:rsid w:val="00065992"/>
    <w:rsid w:val="00066831"/>
    <w:rsid w:val="00072A3A"/>
    <w:rsid w:val="00074E6A"/>
    <w:rsid w:val="00074FD0"/>
    <w:rsid w:val="00075EB6"/>
    <w:rsid w:val="00076F4D"/>
    <w:rsid w:val="00085BB8"/>
    <w:rsid w:val="00095E35"/>
    <w:rsid w:val="000967EC"/>
    <w:rsid w:val="0009724E"/>
    <w:rsid w:val="000A0739"/>
    <w:rsid w:val="000A08E9"/>
    <w:rsid w:val="000A1207"/>
    <w:rsid w:val="000A3BC4"/>
    <w:rsid w:val="000B69D3"/>
    <w:rsid w:val="000C1CB9"/>
    <w:rsid w:val="000C3187"/>
    <w:rsid w:val="000C5DE2"/>
    <w:rsid w:val="000C6C55"/>
    <w:rsid w:val="000E22AC"/>
    <w:rsid w:val="000E6D64"/>
    <w:rsid w:val="000F2A1A"/>
    <w:rsid w:val="000F44D4"/>
    <w:rsid w:val="001107F0"/>
    <w:rsid w:val="0011279C"/>
    <w:rsid w:val="001144A9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C58"/>
    <w:rsid w:val="001421C3"/>
    <w:rsid w:val="00143239"/>
    <w:rsid w:val="00151B77"/>
    <w:rsid w:val="0015487D"/>
    <w:rsid w:val="00157CDA"/>
    <w:rsid w:val="00161144"/>
    <w:rsid w:val="001614F6"/>
    <w:rsid w:val="0016664C"/>
    <w:rsid w:val="00171AE3"/>
    <w:rsid w:val="00174283"/>
    <w:rsid w:val="00181A79"/>
    <w:rsid w:val="001821AA"/>
    <w:rsid w:val="001829B0"/>
    <w:rsid w:val="00185F44"/>
    <w:rsid w:val="00186A0C"/>
    <w:rsid w:val="00186F9A"/>
    <w:rsid w:val="00190373"/>
    <w:rsid w:val="00190BCA"/>
    <w:rsid w:val="00192803"/>
    <w:rsid w:val="00193C87"/>
    <w:rsid w:val="0019713E"/>
    <w:rsid w:val="001A62C6"/>
    <w:rsid w:val="001B1B0C"/>
    <w:rsid w:val="001B2F05"/>
    <w:rsid w:val="001B300E"/>
    <w:rsid w:val="001B4194"/>
    <w:rsid w:val="001B56B2"/>
    <w:rsid w:val="001B6C87"/>
    <w:rsid w:val="001B7E2F"/>
    <w:rsid w:val="001C0796"/>
    <w:rsid w:val="001C2420"/>
    <w:rsid w:val="001C2D5F"/>
    <w:rsid w:val="001C30D1"/>
    <w:rsid w:val="001C33FD"/>
    <w:rsid w:val="001C4E27"/>
    <w:rsid w:val="001C7A01"/>
    <w:rsid w:val="001D002D"/>
    <w:rsid w:val="001D2D55"/>
    <w:rsid w:val="001D4BB6"/>
    <w:rsid w:val="001D7C7E"/>
    <w:rsid w:val="001E770C"/>
    <w:rsid w:val="001F23EA"/>
    <w:rsid w:val="001F4274"/>
    <w:rsid w:val="002004EC"/>
    <w:rsid w:val="0020061B"/>
    <w:rsid w:val="0020276F"/>
    <w:rsid w:val="00203A78"/>
    <w:rsid w:val="00203E32"/>
    <w:rsid w:val="00204116"/>
    <w:rsid w:val="00206609"/>
    <w:rsid w:val="002067FF"/>
    <w:rsid w:val="002155A6"/>
    <w:rsid w:val="00221D30"/>
    <w:rsid w:val="00226824"/>
    <w:rsid w:val="00230F0F"/>
    <w:rsid w:val="002312FD"/>
    <w:rsid w:val="00231ED1"/>
    <w:rsid w:val="002322BC"/>
    <w:rsid w:val="00233FBA"/>
    <w:rsid w:val="00235418"/>
    <w:rsid w:val="00237024"/>
    <w:rsid w:val="00237F6D"/>
    <w:rsid w:val="002457E4"/>
    <w:rsid w:val="00245FEB"/>
    <w:rsid w:val="00246EC0"/>
    <w:rsid w:val="002501E2"/>
    <w:rsid w:val="00251C3E"/>
    <w:rsid w:val="00253F07"/>
    <w:rsid w:val="00254A81"/>
    <w:rsid w:val="00254B52"/>
    <w:rsid w:val="002640DC"/>
    <w:rsid w:val="0026725E"/>
    <w:rsid w:val="00270E79"/>
    <w:rsid w:val="0027110F"/>
    <w:rsid w:val="00272CE6"/>
    <w:rsid w:val="002734CB"/>
    <w:rsid w:val="00273F91"/>
    <w:rsid w:val="00277BF0"/>
    <w:rsid w:val="00286423"/>
    <w:rsid w:val="00290615"/>
    <w:rsid w:val="002928CE"/>
    <w:rsid w:val="002A0691"/>
    <w:rsid w:val="002A6969"/>
    <w:rsid w:val="002A6A28"/>
    <w:rsid w:val="002B2326"/>
    <w:rsid w:val="002B2998"/>
    <w:rsid w:val="002B4246"/>
    <w:rsid w:val="002B5156"/>
    <w:rsid w:val="002B7201"/>
    <w:rsid w:val="002B7932"/>
    <w:rsid w:val="002C4A54"/>
    <w:rsid w:val="002C6BC4"/>
    <w:rsid w:val="002C751E"/>
    <w:rsid w:val="002D1E0C"/>
    <w:rsid w:val="002D3544"/>
    <w:rsid w:val="002D5337"/>
    <w:rsid w:val="002D562B"/>
    <w:rsid w:val="002D7069"/>
    <w:rsid w:val="002E2D3C"/>
    <w:rsid w:val="002E3540"/>
    <w:rsid w:val="002F2E56"/>
    <w:rsid w:val="002F5B88"/>
    <w:rsid w:val="002F7464"/>
    <w:rsid w:val="00306286"/>
    <w:rsid w:val="00307F9A"/>
    <w:rsid w:val="003102C4"/>
    <w:rsid w:val="00311F2A"/>
    <w:rsid w:val="00312AEA"/>
    <w:rsid w:val="00314F93"/>
    <w:rsid w:val="003173B1"/>
    <w:rsid w:val="00322549"/>
    <w:rsid w:val="00322739"/>
    <w:rsid w:val="00323FE8"/>
    <w:rsid w:val="00326A6B"/>
    <w:rsid w:val="003329B7"/>
    <w:rsid w:val="00332CA3"/>
    <w:rsid w:val="00335C91"/>
    <w:rsid w:val="003406B3"/>
    <w:rsid w:val="003448F5"/>
    <w:rsid w:val="003457FF"/>
    <w:rsid w:val="003500D8"/>
    <w:rsid w:val="00351CD9"/>
    <w:rsid w:val="00355178"/>
    <w:rsid w:val="0035597E"/>
    <w:rsid w:val="00357498"/>
    <w:rsid w:val="003611EE"/>
    <w:rsid w:val="00361CA4"/>
    <w:rsid w:val="00362B7B"/>
    <w:rsid w:val="00364262"/>
    <w:rsid w:val="00370141"/>
    <w:rsid w:val="00371B1F"/>
    <w:rsid w:val="0037411C"/>
    <w:rsid w:val="00377A40"/>
    <w:rsid w:val="00382EDF"/>
    <w:rsid w:val="0038324C"/>
    <w:rsid w:val="00384D9B"/>
    <w:rsid w:val="0038788E"/>
    <w:rsid w:val="003933B3"/>
    <w:rsid w:val="00396236"/>
    <w:rsid w:val="003A41AD"/>
    <w:rsid w:val="003A7310"/>
    <w:rsid w:val="003B4575"/>
    <w:rsid w:val="003B65A1"/>
    <w:rsid w:val="003C0933"/>
    <w:rsid w:val="003C19FC"/>
    <w:rsid w:val="003C5DA9"/>
    <w:rsid w:val="003D3AC5"/>
    <w:rsid w:val="003D4E5C"/>
    <w:rsid w:val="003E0674"/>
    <w:rsid w:val="003E68FB"/>
    <w:rsid w:val="003F06F7"/>
    <w:rsid w:val="003F4ED8"/>
    <w:rsid w:val="003F6591"/>
    <w:rsid w:val="0040102A"/>
    <w:rsid w:val="004057CD"/>
    <w:rsid w:val="00412C48"/>
    <w:rsid w:val="00423B5F"/>
    <w:rsid w:val="00423CA7"/>
    <w:rsid w:val="00424376"/>
    <w:rsid w:val="00424635"/>
    <w:rsid w:val="0042695B"/>
    <w:rsid w:val="00433D8C"/>
    <w:rsid w:val="0043529C"/>
    <w:rsid w:val="00437557"/>
    <w:rsid w:val="00445105"/>
    <w:rsid w:val="004462D0"/>
    <w:rsid w:val="00450BDD"/>
    <w:rsid w:val="004519C6"/>
    <w:rsid w:val="00452771"/>
    <w:rsid w:val="004529FC"/>
    <w:rsid w:val="004535F5"/>
    <w:rsid w:val="00456683"/>
    <w:rsid w:val="00460C3C"/>
    <w:rsid w:val="00461359"/>
    <w:rsid w:val="00463C33"/>
    <w:rsid w:val="004712F6"/>
    <w:rsid w:val="0047186A"/>
    <w:rsid w:val="004754C9"/>
    <w:rsid w:val="00475E45"/>
    <w:rsid w:val="00476959"/>
    <w:rsid w:val="00476F59"/>
    <w:rsid w:val="00483652"/>
    <w:rsid w:val="004842B9"/>
    <w:rsid w:val="004847E5"/>
    <w:rsid w:val="0048504E"/>
    <w:rsid w:val="00492ECE"/>
    <w:rsid w:val="004979AF"/>
    <w:rsid w:val="00497A38"/>
    <w:rsid w:val="004A3A1A"/>
    <w:rsid w:val="004A59EE"/>
    <w:rsid w:val="004A5AAE"/>
    <w:rsid w:val="004A62E3"/>
    <w:rsid w:val="004B171B"/>
    <w:rsid w:val="004B3CA2"/>
    <w:rsid w:val="004C1DC4"/>
    <w:rsid w:val="004C3733"/>
    <w:rsid w:val="004C7E10"/>
    <w:rsid w:val="004D415A"/>
    <w:rsid w:val="004E18D8"/>
    <w:rsid w:val="004E3D68"/>
    <w:rsid w:val="004E4866"/>
    <w:rsid w:val="004F4209"/>
    <w:rsid w:val="004F70A2"/>
    <w:rsid w:val="004F7C7C"/>
    <w:rsid w:val="0050211D"/>
    <w:rsid w:val="0050212D"/>
    <w:rsid w:val="00502FA1"/>
    <w:rsid w:val="00503520"/>
    <w:rsid w:val="00503BA3"/>
    <w:rsid w:val="00506097"/>
    <w:rsid w:val="00510FAB"/>
    <w:rsid w:val="00511C7B"/>
    <w:rsid w:val="00515F37"/>
    <w:rsid w:val="005204BC"/>
    <w:rsid w:val="00523375"/>
    <w:rsid w:val="0052352A"/>
    <w:rsid w:val="0052361C"/>
    <w:rsid w:val="00524285"/>
    <w:rsid w:val="005261CE"/>
    <w:rsid w:val="005336A8"/>
    <w:rsid w:val="005379D7"/>
    <w:rsid w:val="00540BB1"/>
    <w:rsid w:val="0054132E"/>
    <w:rsid w:val="005420A8"/>
    <w:rsid w:val="00546D6E"/>
    <w:rsid w:val="005501A9"/>
    <w:rsid w:val="005515A2"/>
    <w:rsid w:val="00551D5D"/>
    <w:rsid w:val="0055435A"/>
    <w:rsid w:val="005556A2"/>
    <w:rsid w:val="00560873"/>
    <w:rsid w:val="00565BA1"/>
    <w:rsid w:val="00567324"/>
    <w:rsid w:val="00570ABB"/>
    <w:rsid w:val="00573C9B"/>
    <w:rsid w:val="00577985"/>
    <w:rsid w:val="00577E2E"/>
    <w:rsid w:val="00581DDF"/>
    <w:rsid w:val="00582657"/>
    <w:rsid w:val="0059057E"/>
    <w:rsid w:val="00591CEE"/>
    <w:rsid w:val="00592914"/>
    <w:rsid w:val="005935F9"/>
    <w:rsid w:val="005B34F0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131"/>
    <w:rsid w:val="005C5C11"/>
    <w:rsid w:val="005C63B9"/>
    <w:rsid w:val="005C6AE5"/>
    <w:rsid w:val="005D0844"/>
    <w:rsid w:val="005D72CC"/>
    <w:rsid w:val="005E1536"/>
    <w:rsid w:val="005E64C6"/>
    <w:rsid w:val="005F283C"/>
    <w:rsid w:val="005F2B3E"/>
    <w:rsid w:val="005F5199"/>
    <w:rsid w:val="006056D2"/>
    <w:rsid w:val="00606DD2"/>
    <w:rsid w:val="0061567E"/>
    <w:rsid w:val="0061585F"/>
    <w:rsid w:val="00615A81"/>
    <w:rsid w:val="00622CDE"/>
    <w:rsid w:val="006230AD"/>
    <w:rsid w:val="0063261D"/>
    <w:rsid w:val="00633154"/>
    <w:rsid w:val="006353EB"/>
    <w:rsid w:val="0063608E"/>
    <w:rsid w:val="00644362"/>
    <w:rsid w:val="00646DAD"/>
    <w:rsid w:val="0065185B"/>
    <w:rsid w:val="00653C39"/>
    <w:rsid w:val="00654C6D"/>
    <w:rsid w:val="006555FE"/>
    <w:rsid w:val="006558B3"/>
    <w:rsid w:val="006559BE"/>
    <w:rsid w:val="00655D34"/>
    <w:rsid w:val="00656FF1"/>
    <w:rsid w:val="00664488"/>
    <w:rsid w:val="006644E9"/>
    <w:rsid w:val="0066535D"/>
    <w:rsid w:val="00666917"/>
    <w:rsid w:val="006673D1"/>
    <w:rsid w:val="00667D45"/>
    <w:rsid w:val="00676933"/>
    <w:rsid w:val="00681D7E"/>
    <w:rsid w:val="0068260E"/>
    <w:rsid w:val="00682A34"/>
    <w:rsid w:val="00686349"/>
    <w:rsid w:val="0068687E"/>
    <w:rsid w:val="00686A09"/>
    <w:rsid w:val="00690130"/>
    <w:rsid w:val="00692326"/>
    <w:rsid w:val="006947F0"/>
    <w:rsid w:val="006967F5"/>
    <w:rsid w:val="006A542D"/>
    <w:rsid w:val="006B22DC"/>
    <w:rsid w:val="006B5A60"/>
    <w:rsid w:val="006B7964"/>
    <w:rsid w:val="006B7DFA"/>
    <w:rsid w:val="006B7E41"/>
    <w:rsid w:val="006C2DD7"/>
    <w:rsid w:val="006C3E47"/>
    <w:rsid w:val="006C6588"/>
    <w:rsid w:val="006D0C43"/>
    <w:rsid w:val="006D5857"/>
    <w:rsid w:val="006D5CE0"/>
    <w:rsid w:val="006E0B87"/>
    <w:rsid w:val="006E374E"/>
    <w:rsid w:val="006F03F9"/>
    <w:rsid w:val="006F359E"/>
    <w:rsid w:val="006F384C"/>
    <w:rsid w:val="006F4457"/>
    <w:rsid w:val="00704258"/>
    <w:rsid w:val="0070659D"/>
    <w:rsid w:val="00706930"/>
    <w:rsid w:val="00707CEF"/>
    <w:rsid w:val="00714AF9"/>
    <w:rsid w:val="007271F4"/>
    <w:rsid w:val="007431DB"/>
    <w:rsid w:val="00744EF0"/>
    <w:rsid w:val="007468CD"/>
    <w:rsid w:val="0074728C"/>
    <w:rsid w:val="00752541"/>
    <w:rsid w:val="00753148"/>
    <w:rsid w:val="007546CA"/>
    <w:rsid w:val="007626D8"/>
    <w:rsid w:val="0076650C"/>
    <w:rsid w:val="00776808"/>
    <w:rsid w:val="007770E0"/>
    <w:rsid w:val="007816B9"/>
    <w:rsid w:val="007873E8"/>
    <w:rsid w:val="00791D4A"/>
    <w:rsid w:val="00797EF9"/>
    <w:rsid w:val="007A26A0"/>
    <w:rsid w:val="007A6C32"/>
    <w:rsid w:val="007B11C3"/>
    <w:rsid w:val="007B5B92"/>
    <w:rsid w:val="007B7841"/>
    <w:rsid w:val="007C6719"/>
    <w:rsid w:val="007C68B6"/>
    <w:rsid w:val="007D07C4"/>
    <w:rsid w:val="007D0C97"/>
    <w:rsid w:val="007D1914"/>
    <w:rsid w:val="007D215A"/>
    <w:rsid w:val="007E031C"/>
    <w:rsid w:val="007E7115"/>
    <w:rsid w:val="007F0041"/>
    <w:rsid w:val="007F25C3"/>
    <w:rsid w:val="007F3A10"/>
    <w:rsid w:val="007F4561"/>
    <w:rsid w:val="007F6749"/>
    <w:rsid w:val="007F6A51"/>
    <w:rsid w:val="007F6BCD"/>
    <w:rsid w:val="007F7A59"/>
    <w:rsid w:val="008028EE"/>
    <w:rsid w:val="0080383B"/>
    <w:rsid w:val="00812913"/>
    <w:rsid w:val="00812EDD"/>
    <w:rsid w:val="0081696F"/>
    <w:rsid w:val="00817F9B"/>
    <w:rsid w:val="00821D58"/>
    <w:rsid w:val="0082234F"/>
    <w:rsid w:val="00824CB0"/>
    <w:rsid w:val="00830787"/>
    <w:rsid w:val="008440C3"/>
    <w:rsid w:val="008440D4"/>
    <w:rsid w:val="008465E8"/>
    <w:rsid w:val="00846F23"/>
    <w:rsid w:val="00856433"/>
    <w:rsid w:val="00861E34"/>
    <w:rsid w:val="00862FE7"/>
    <w:rsid w:val="0086737B"/>
    <w:rsid w:val="008706BE"/>
    <w:rsid w:val="00872FC8"/>
    <w:rsid w:val="00877C9C"/>
    <w:rsid w:val="00877E91"/>
    <w:rsid w:val="00880A81"/>
    <w:rsid w:val="00882167"/>
    <w:rsid w:val="00882C0D"/>
    <w:rsid w:val="008856F2"/>
    <w:rsid w:val="00890CD3"/>
    <w:rsid w:val="008947B8"/>
    <w:rsid w:val="008966EE"/>
    <w:rsid w:val="00896923"/>
    <w:rsid w:val="008A0367"/>
    <w:rsid w:val="008A1CA0"/>
    <w:rsid w:val="008B57F4"/>
    <w:rsid w:val="008B7F12"/>
    <w:rsid w:val="008C04CA"/>
    <w:rsid w:val="008C1CA3"/>
    <w:rsid w:val="008C7C5B"/>
    <w:rsid w:val="008D3FB0"/>
    <w:rsid w:val="008D662C"/>
    <w:rsid w:val="008E1EA9"/>
    <w:rsid w:val="008F08E1"/>
    <w:rsid w:val="008F14C1"/>
    <w:rsid w:val="008F1919"/>
    <w:rsid w:val="008F2004"/>
    <w:rsid w:val="008F2561"/>
    <w:rsid w:val="00916911"/>
    <w:rsid w:val="00920F3A"/>
    <w:rsid w:val="00923EFC"/>
    <w:rsid w:val="0093146E"/>
    <w:rsid w:val="00934243"/>
    <w:rsid w:val="00943B74"/>
    <w:rsid w:val="00953216"/>
    <w:rsid w:val="00953728"/>
    <w:rsid w:val="00967B75"/>
    <w:rsid w:val="00976FD4"/>
    <w:rsid w:val="00980185"/>
    <w:rsid w:val="00982E35"/>
    <w:rsid w:val="00983F08"/>
    <w:rsid w:val="00984309"/>
    <w:rsid w:val="009872D5"/>
    <w:rsid w:val="00987316"/>
    <w:rsid w:val="009913C3"/>
    <w:rsid w:val="00991DB1"/>
    <w:rsid w:val="00992C6B"/>
    <w:rsid w:val="009966BC"/>
    <w:rsid w:val="009A1E26"/>
    <w:rsid w:val="009A38DA"/>
    <w:rsid w:val="009B0017"/>
    <w:rsid w:val="009B0544"/>
    <w:rsid w:val="009B2C9B"/>
    <w:rsid w:val="009C0680"/>
    <w:rsid w:val="009C0CCF"/>
    <w:rsid w:val="009C3E5C"/>
    <w:rsid w:val="009C47BC"/>
    <w:rsid w:val="009C4846"/>
    <w:rsid w:val="009C4A41"/>
    <w:rsid w:val="009D0601"/>
    <w:rsid w:val="009D1859"/>
    <w:rsid w:val="009D1F05"/>
    <w:rsid w:val="009D4ECC"/>
    <w:rsid w:val="009D764C"/>
    <w:rsid w:val="009E0C25"/>
    <w:rsid w:val="009E10B3"/>
    <w:rsid w:val="009E6947"/>
    <w:rsid w:val="009E6F83"/>
    <w:rsid w:val="009E726C"/>
    <w:rsid w:val="009F134C"/>
    <w:rsid w:val="00A02C3D"/>
    <w:rsid w:val="00A05433"/>
    <w:rsid w:val="00A05816"/>
    <w:rsid w:val="00A107D4"/>
    <w:rsid w:val="00A1498F"/>
    <w:rsid w:val="00A15DDF"/>
    <w:rsid w:val="00A22EE8"/>
    <w:rsid w:val="00A2315F"/>
    <w:rsid w:val="00A32787"/>
    <w:rsid w:val="00A33425"/>
    <w:rsid w:val="00A37107"/>
    <w:rsid w:val="00A42DBA"/>
    <w:rsid w:val="00A45FB2"/>
    <w:rsid w:val="00A479FE"/>
    <w:rsid w:val="00A55C32"/>
    <w:rsid w:val="00A64429"/>
    <w:rsid w:val="00A65699"/>
    <w:rsid w:val="00A70C6D"/>
    <w:rsid w:val="00A7476A"/>
    <w:rsid w:val="00A754FE"/>
    <w:rsid w:val="00A85737"/>
    <w:rsid w:val="00A86A47"/>
    <w:rsid w:val="00A913F2"/>
    <w:rsid w:val="00A9192A"/>
    <w:rsid w:val="00A936CD"/>
    <w:rsid w:val="00A94C07"/>
    <w:rsid w:val="00A9715A"/>
    <w:rsid w:val="00AA6E0D"/>
    <w:rsid w:val="00AB17F3"/>
    <w:rsid w:val="00AB1F29"/>
    <w:rsid w:val="00AB24FC"/>
    <w:rsid w:val="00AB301F"/>
    <w:rsid w:val="00AB4BD5"/>
    <w:rsid w:val="00AB6149"/>
    <w:rsid w:val="00AB7A80"/>
    <w:rsid w:val="00AC466F"/>
    <w:rsid w:val="00AC7640"/>
    <w:rsid w:val="00AC77F5"/>
    <w:rsid w:val="00AD2226"/>
    <w:rsid w:val="00AD3D71"/>
    <w:rsid w:val="00AD680C"/>
    <w:rsid w:val="00AD6870"/>
    <w:rsid w:val="00AD77EC"/>
    <w:rsid w:val="00AD79D7"/>
    <w:rsid w:val="00AE2C0D"/>
    <w:rsid w:val="00AE517A"/>
    <w:rsid w:val="00AE55CE"/>
    <w:rsid w:val="00AF0F2D"/>
    <w:rsid w:val="00AF215A"/>
    <w:rsid w:val="00AF2640"/>
    <w:rsid w:val="00AF2EAF"/>
    <w:rsid w:val="00B07380"/>
    <w:rsid w:val="00B1120B"/>
    <w:rsid w:val="00B20EA2"/>
    <w:rsid w:val="00B2321E"/>
    <w:rsid w:val="00B25200"/>
    <w:rsid w:val="00B25362"/>
    <w:rsid w:val="00B26E30"/>
    <w:rsid w:val="00B27E37"/>
    <w:rsid w:val="00B34D73"/>
    <w:rsid w:val="00B34D87"/>
    <w:rsid w:val="00B4098F"/>
    <w:rsid w:val="00B41B97"/>
    <w:rsid w:val="00B468ED"/>
    <w:rsid w:val="00B55555"/>
    <w:rsid w:val="00B65C41"/>
    <w:rsid w:val="00B65C4A"/>
    <w:rsid w:val="00B671BF"/>
    <w:rsid w:val="00B7099A"/>
    <w:rsid w:val="00B72A38"/>
    <w:rsid w:val="00B751A2"/>
    <w:rsid w:val="00B75B1B"/>
    <w:rsid w:val="00B8129A"/>
    <w:rsid w:val="00B81FC4"/>
    <w:rsid w:val="00B82E53"/>
    <w:rsid w:val="00B86272"/>
    <w:rsid w:val="00B87EA9"/>
    <w:rsid w:val="00B955C5"/>
    <w:rsid w:val="00B96837"/>
    <w:rsid w:val="00B96917"/>
    <w:rsid w:val="00B97614"/>
    <w:rsid w:val="00BA49A7"/>
    <w:rsid w:val="00BA7950"/>
    <w:rsid w:val="00BC35DF"/>
    <w:rsid w:val="00BC361C"/>
    <w:rsid w:val="00BC3ED7"/>
    <w:rsid w:val="00BD1629"/>
    <w:rsid w:val="00BD3F8E"/>
    <w:rsid w:val="00BD664A"/>
    <w:rsid w:val="00BE3EB1"/>
    <w:rsid w:val="00BE439A"/>
    <w:rsid w:val="00BE4EA1"/>
    <w:rsid w:val="00BE677D"/>
    <w:rsid w:val="00BE6A74"/>
    <w:rsid w:val="00BF1D88"/>
    <w:rsid w:val="00BF667D"/>
    <w:rsid w:val="00C03A3F"/>
    <w:rsid w:val="00C05788"/>
    <w:rsid w:val="00C05FC7"/>
    <w:rsid w:val="00C07239"/>
    <w:rsid w:val="00C127BC"/>
    <w:rsid w:val="00C133B5"/>
    <w:rsid w:val="00C14966"/>
    <w:rsid w:val="00C161F1"/>
    <w:rsid w:val="00C168D4"/>
    <w:rsid w:val="00C168DD"/>
    <w:rsid w:val="00C16A30"/>
    <w:rsid w:val="00C21DBC"/>
    <w:rsid w:val="00C22652"/>
    <w:rsid w:val="00C22833"/>
    <w:rsid w:val="00C24CFB"/>
    <w:rsid w:val="00C30F2D"/>
    <w:rsid w:val="00C32CEB"/>
    <w:rsid w:val="00C337E2"/>
    <w:rsid w:val="00C33C19"/>
    <w:rsid w:val="00C405C2"/>
    <w:rsid w:val="00C40613"/>
    <w:rsid w:val="00C411EE"/>
    <w:rsid w:val="00C4434B"/>
    <w:rsid w:val="00C45021"/>
    <w:rsid w:val="00C465FB"/>
    <w:rsid w:val="00C5348D"/>
    <w:rsid w:val="00C614EA"/>
    <w:rsid w:val="00C62C17"/>
    <w:rsid w:val="00C66F03"/>
    <w:rsid w:val="00C67189"/>
    <w:rsid w:val="00C7220A"/>
    <w:rsid w:val="00C72E33"/>
    <w:rsid w:val="00C73CF2"/>
    <w:rsid w:val="00C77541"/>
    <w:rsid w:val="00C84847"/>
    <w:rsid w:val="00C92042"/>
    <w:rsid w:val="00CA1937"/>
    <w:rsid w:val="00CA3D0C"/>
    <w:rsid w:val="00CA3D9D"/>
    <w:rsid w:val="00CA5512"/>
    <w:rsid w:val="00CA68B7"/>
    <w:rsid w:val="00CB2F77"/>
    <w:rsid w:val="00CB4404"/>
    <w:rsid w:val="00CD087C"/>
    <w:rsid w:val="00CD12C2"/>
    <w:rsid w:val="00CD5A7B"/>
    <w:rsid w:val="00CD63D6"/>
    <w:rsid w:val="00CD646B"/>
    <w:rsid w:val="00CD6B3B"/>
    <w:rsid w:val="00CD6C3C"/>
    <w:rsid w:val="00CD6E56"/>
    <w:rsid w:val="00CD7109"/>
    <w:rsid w:val="00CE053F"/>
    <w:rsid w:val="00CE19F6"/>
    <w:rsid w:val="00CE3558"/>
    <w:rsid w:val="00CE3BBD"/>
    <w:rsid w:val="00CE5179"/>
    <w:rsid w:val="00CE623F"/>
    <w:rsid w:val="00CE788C"/>
    <w:rsid w:val="00CF17BB"/>
    <w:rsid w:val="00CF6E0C"/>
    <w:rsid w:val="00D01930"/>
    <w:rsid w:val="00D048A1"/>
    <w:rsid w:val="00D12A4F"/>
    <w:rsid w:val="00D140DC"/>
    <w:rsid w:val="00D159ED"/>
    <w:rsid w:val="00D15A0E"/>
    <w:rsid w:val="00D161DA"/>
    <w:rsid w:val="00D162E2"/>
    <w:rsid w:val="00D17D39"/>
    <w:rsid w:val="00D209F3"/>
    <w:rsid w:val="00D22047"/>
    <w:rsid w:val="00D2485C"/>
    <w:rsid w:val="00D269DD"/>
    <w:rsid w:val="00D321DE"/>
    <w:rsid w:val="00D35BDF"/>
    <w:rsid w:val="00D3790A"/>
    <w:rsid w:val="00D41836"/>
    <w:rsid w:val="00D41ABF"/>
    <w:rsid w:val="00D42B4B"/>
    <w:rsid w:val="00D43ACA"/>
    <w:rsid w:val="00D506A6"/>
    <w:rsid w:val="00D56033"/>
    <w:rsid w:val="00D63D02"/>
    <w:rsid w:val="00D649F4"/>
    <w:rsid w:val="00D65FD6"/>
    <w:rsid w:val="00D6697B"/>
    <w:rsid w:val="00D706D8"/>
    <w:rsid w:val="00D71FEF"/>
    <w:rsid w:val="00D7225E"/>
    <w:rsid w:val="00D73C1A"/>
    <w:rsid w:val="00D836AA"/>
    <w:rsid w:val="00D87605"/>
    <w:rsid w:val="00D87B98"/>
    <w:rsid w:val="00D93A84"/>
    <w:rsid w:val="00D97047"/>
    <w:rsid w:val="00D97061"/>
    <w:rsid w:val="00DA0A6D"/>
    <w:rsid w:val="00DA5FE2"/>
    <w:rsid w:val="00DB009A"/>
    <w:rsid w:val="00DB15BA"/>
    <w:rsid w:val="00DB20A5"/>
    <w:rsid w:val="00DB63E7"/>
    <w:rsid w:val="00DC16E0"/>
    <w:rsid w:val="00DC229F"/>
    <w:rsid w:val="00DC3230"/>
    <w:rsid w:val="00DC5282"/>
    <w:rsid w:val="00DC7655"/>
    <w:rsid w:val="00DC7A7E"/>
    <w:rsid w:val="00DD1EC8"/>
    <w:rsid w:val="00DD3998"/>
    <w:rsid w:val="00DD55E4"/>
    <w:rsid w:val="00DD67F0"/>
    <w:rsid w:val="00DD7A8E"/>
    <w:rsid w:val="00DE0DD7"/>
    <w:rsid w:val="00DE1766"/>
    <w:rsid w:val="00DF0153"/>
    <w:rsid w:val="00DF466C"/>
    <w:rsid w:val="00DF49FB"/>
    <w:rsid w:val="00DF5AEF"/>
    <w:rsid w:val="00E02530"/>
    <w:rsid w:val="00E0574D"/>
    <w:rsid w:val="00E05B59"/>
    <w:rsid w:val="00E06683"/>
    <w:rsid w:val="00E101F1"/>
    <w:rsid w:val="00E15C73"/>
    <w:rsid w:val="00E16684"/>
    <w:rsid w:val="00E210F9"/>
    <w:rsid w:val="00E26FCF"/>
    <w:rsid w:val="00E27A97"/>
    <w:rsid w:val="00E27BBD"/>
    <w:rsid w:val="00E27EA1"/>
    <w:rsid w:val="00E335FE"/>
    <w:rsid w:val="00E341B3"/>
    <w:rsid w:val="00E34889"/>
    <w:rsid w:val="00E46058"/>
    <w:rsid w:val="00E505DD"/>
    <w:rsid w:val="00E55522"/>
    <w:rsid w:val="00E55991"/>
    <w:rsid w:val="00E63040"/>
    <w:rsid w:val="00E6414A"/>
    <w:rsid w:val="00E66690"/>
    <w:rsid w:val="00E71ACD"/>
    <w:rsid w:val="00E76D3E"/>
    <w:rsid w:val="00E77F17"/>
    <w:rsid w:val="00E8362D"/>
    <w:rsid w:val="00E90CF8"/>
    <w:rsid w:val="00E937C6"/>
    <w:rsid w:val="00E941D9"/>
    <w:rsid w:val="00EA1821"/>
    <w:rsid w:val="00EA4DE9"/>
    <w:rsid w:val="00EB73C4"/>
    <w:rsid w:val="00EC08FF"/>
    <w:rsid w:val="00EC6F81"/>
    <w:rsid w:val="00ED0961"/>
    <w:rsid w:val="00ED259C"/>
    <w:rsid w:val="00ED2932"/>
    <w:rsid w:val="00ED36DE"/>
    <w:rsid w:val="00ED49CF"/>
    <w:rsid w:val="00ED7E67"/>
    <w:rsid w:val="00EE0ADA"/>
    <w:rsid w:val="00EE2818"/>
    <w:rsid w:val="00EE3A06"/>
    <w:rsid w:val="00EE54EA"/>
    <w:rsid w:val="00EF3BBF"/>
    <w:rsid w:val="00F00DA5"/>
    <w:rsid w:val="00F028E3"/>
    <w:rsid w:val="00F039EC"/>
    <w:rsid w:val="00F0479F"/>
    <w:rsid w:val="00F05606"/>
    <w:rsid w:val="00F1079F"/>
    <w:rsid w:val="00F10880"/>
    <w:rsid w:val="00F147DD"/>
    <w:rsid w:val="00F16BDF"/>
    <w:rsid w:val="00F212A0"/>
    <w:rsid w:val="00F2305C"/>
    <w:rsid w:val="00F27375"/>
    <w:rsid w:val="00F27897"/>
    <w:rsid w:val="00F3070C"/>
    <w:rsid w:val="00F3308C"/>
    <w:rsid w:val="00F34ABC"/>
    <w:rsid w:val="00F3589A"/>
    <w:rsid w:val="00F35E64"/>
    <w:rsid w:val="00F3719F"/>
    <w:rsid w:val="00F37EFC"/>
    <w:rsid w:val="00F44F70"/>
    <w:rsid w:val="00F5308E"/>
    <w:rsid w:val="00F61C90"/>
    <w:rsid w:val="00F642F5"/>
    <w:rsid w:val="00F723BF"/>
    <w:rsid w:val="00F73594"/>
    <w:rsid w:val="00F8075F"/>
    <w:rsid w:val="00F81070"/>
    <w:rsid w:val="00F83691"/>
    <w:rsid w:val="00F87735"/>
    <w:rsid w:val="00FB2946"/>
    <w:rsid w:val="00FB373F"/>
    <w:rsid w:val="00FB4538"/>
    <w:rsid w:val="00FB544A"/>
    <w:rsid w:val="00FC63DB"/>
    <w:rsid w:val="00FD0321"/>
    <w:rsid w:val="00FD084F"/>
    <w:rsid w:val="00FD2127"/>
    <w:rsid w:val="00FD5276"/>
    <w:rsid w:val="00FE063A"/>
    <w:rsid w:val="00FE1665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TM-Directorio%20de%20Agencia/ATM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42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11FE-7E03-41C1-92D8-E3799316663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835EA5AD-DB01-4DB2-8013-8CBB020EE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E0E4B-4D93-41DD-B23E-6E62A0558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87158-A276-4F27-919C-0FEF6C8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status de Servicio de las Lanchas</vt:lpstr>
    </vt:vector>
  </TitlesOfParts>
  <Company>Hewlett-Packard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status de Servicio de las Lanchas</dc:title>
  <dc:subject>Información General</dc:subject>
  <dc:creator>3-1-1 Tu Línea de Servicios de Gobierno</dc:creator>
  <cp:keywords>ATM</cp:keywords>
  <cp:lastModifiedBy>respondadmin</cp:lastModifiedBy>
  <cp:revision>10</cp:revision>
  <cp:lastPrinted>2014-07-18T14:58:00Z</cp:lastPrinted>
  <dcterms:created xsi:type="dcterms:W3CDTF">2012-08-31T18:17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